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09531" w14:textId="778CB4B4" w:rsidR="0020795F" w:rsidRPr="005F1189" w:rsidRDefault="009D7EA7" w:rsidP="0020795F">
      <w:pPr>
        <w:rPr>
          <w:b/>
          <w:color w:val="000000" w:themeColor="text1"/>
        </w:rPr>
      </w:pPr>
      <w:r w:rsidRPr="005F1189">
        <w:rPr>
          <w:rFonts w:hint="eastAsia"/>
          <w:b/>
          <w:color w:val="000000" w:themeColor="text1"/>
        </w:rPr>
        <w:t>様式第４号（第</w:t>
      </w:r>
      <w:r w:rsidR="00504ACE">
        <w:rPr>
          <w:rFonts w:hint="eastAsia"/>
          <w:b/>
          <w:color w:val="000000" w:themeColor="text1"/>
        </w:rPr>
        <w:t>７</w:t>
      </w:r>
      <w:r w:rsidRPr="005F1189">
        <w:rPr>
          <w:rFonts w:hint="eastAsia"/>
          <w:b/>
          <w:color w:val="000000" w:themeColor="text1"/>
        </w:rPr>
        <w:t>条関係）</w:t>
      </w:r>
    </w:p>
    <w:p w14:paraId="245851AB" w14:textId="77777777" w:rsidR="0020795F" w:rsidRPr="005F1189" w:rsidRDefault="0020795F" w:rsidP="0020795F">
      <w:pPr>
        <w:rPr>
          <w:b/>
          <w:color w:val="000000" w:themeColor="text1"/>
        </w:rPr>
      </w:pPr>
    </w:p>
    <w:p w14:paraId="6B41D0EE" w14:textId="4D194F60" w:rsidR="0020795F" w:rsidRPr="005F1189" w:rsidRDefault="009D7EA7" w:rsidP="0020795F">
      <w:pPr>
        <w:jc w:val="center"/>
        <w:rPr>
          <w:b/>
          <w:color w:val="000000" w:themeColor="text1"/>
        </w:rPr>
      </w:pPr>
      <w:r w:rsidRPr="005F1189">
        <w:rPr>
          <w:rFonts w:hint="eastAsia"/>
          <w:b/>
          <w:color w:val="000000" w:themeColor="text1"/>
        </w:rPr>
        <w:t>支援対象経費明細書</w:t>
      </w:r>
    </w:p>
    <w:p w14:paraId="56F9230F" w14:textId="77777777" w:rsidR="0020795F" w:rsidRPr="005F1189" w:rsidRDefault="0020795F" w:rsidP="0020795F">
      <w:pPr>
        <w:rPr>
          <w:b/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5"/>
        <w:gridCol w:w="4305"/>
        <w:gridCol w:w="1995"/>
        <w:gridCol w:w="1470"/>
      </w:tblGrid>
      <w:tr w:rsidR="005F1189" w:rsidRPr="005F1189" w14:paraId="5CE3C8DC" w14:textId="77777777" w:rsidTr="005F1189">
        <w:trPr>
          <w:trHeight w:val="460"/>
        </w:trPr>
        <w:tc>
          <w:tcPr>
            <w:tcW w:w="735" w:type="dxa"/>
            <w:vAlign w:val="center"/>
          </w:tcPr>
          <w:p w14:paraId="2EC2E62B" w14:textId="08EBF620" w:rsidR="0020795F" w:rsidRPr="005F1189" w:rsidRDefault="009D7EA7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  <w:vAlign w:val="center"/>
          </w:tcPr>
          <w:p w14:paraId="0604D2CC" w14:textId="5E02D29E" w:rsidR="0020795F" w:rsidRPr="005F1189" w:rsidRDefault="009D7EA7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  <w:spacing w:val="315"/>
              </w:rPr>
              <w:t>項</w:t>
            </w:r>
            <w:r w:rsidRPr="005F1189">
              <w:rPr>
                <w:rFonts w:hint="eastAsia"/>
                <w:b/>
                <w:color w:val="000000" w:themeColor="text1"/>
              </w:rPr>
              <w:t>目</w:t>
            </w:r>
          </w:p>
        </w:tc>
        <w:tc>
          <w:tcPr>
            <w:tcW w:w="1995" w:type="dxa"/>
            <w:vAlign w:val="center"/>
          </w:tcPr>
          <w:p w14:paraId="0217810E" w14:textId="7A6317C3" w:rsidR="0020795F" w:rsidRPr="005F1189" w:rsidRDefault="009D7EA7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予算額</w:t>
            </w:r>
          </w:p>
        </w:tc>
        <w:tc>
          <w:tcPr>
            <w:tcW w:w="1470" w:type="dxa"/>
            <w:vAlign w:val="center"/>
          </w:tcPr>
          <w:p w14:paraId="5ABE9840" w14:textId="566C521A" w:rsidR="0020795F" w:rsidRPr="005F1189" w:rsidRDefault="009D7EA7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  <w:spacing w:val="105"/>
              </w:rPr>
              <w:t>備</w:t>
            </w:r>
            <w:r w:rsidRPr="005F1189">
              <w:rPr>
                <w:rFonts w:hint="eastAsia"/>
                <w:b/>
                <w:color w:val="000000" w:themeColor="text1"/>
              </w:rPr>
              <w:t>考</w:t>
            </w:r>
          </w:p>
        </w:tc>
      </w:tr>
      <w:tr w:rsidR="005F1189" w:rsidRPr="005F1189" w14:paraId="2D2F79E9" w14:textId="77777777" w:rsidTr="005F1189">
        <w:trPr>
          <w:trHeight w:val="460"/>
        </w:trPr>
        <w:tc>
          <w:tcPr>
            <w:tcW w:w="735" w:type="dxa"/>
          </w:tcPr>
          <w:p w14:paraId="299D8933" w14:textId="70C6C88A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1BA524E0" w14:textId="7930323A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  <w:vAlign w:val="center"/>
          </w:tcPr>
          <w:p w14:paraId="29845375" w14:textId="35616E58" w:rsidR="0020795F" w:rsidRPr="005F1189" w:rsidRDefault="009D7EA7" w:rsidP="005F1189">
            <w:pPr>
              <w:jc w:val="right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円</w:t>
            </w:r>
          </w:p>
        </w:tc>
        <w:tc>
          <w:tcPr>
            <w:tcW w:w="1470" w:type="dxa"/>
          </w:tcPr>
          <w:p w14:paraId="54827E2D" w14:textId="3B7890B1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53CE1AD3" w14:textId="77777777" w:rsidTr="005F1189">
        <w:trPr>
          <w:trHeight w:val="460"/>
        </w:trPr>
        <w:tc>
          <w:tcPr>
            <w:tcW w:w="735" w:type="dxa"/>
          </w:tcPr>
          <w:p w14:paraId="1164B943" w14:textId="70F010E8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6023FC1B" w14:textId="6AE9AA4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5F8B7D8F" w14:textId="37B5ACE0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55CCA6B" w14:textId="0E60329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403200AB" w14:textId="77777777" w:rsidTr="005F1189">
        <w:trPr>
          <w:trHeight w:val="460"/>
        </w:trPr>
        <w:tc>
          <w:tcPr>
            <w:tcW w:w="735" w:type="dxa"/>
          </w:tcPr>
          <w:p w14:paraId="24E7F416" w14:textId="458CC22A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718BA4E4" w14:textId="0B0B0D3C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541A1D0" w14:textId="3262272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1E95A18" w14:textId="48FF1E9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4F7E8127" w14:textId="77777777" w:rsidTr="005F1189">
        <w:trPr>
          <w:trHeight w:val="460"/>
        </w:trPr>
        <w:tc>
          <w:tcPr>
            <w:tcW w:w="735" w:type="dxa"/>
          </w:tcPr>
          <w:p w14:paraId="59507191" w14:textId="389DBF7A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7E21B285" w14:textId="7E5AD26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6DCA9944" w14:textId="3FDB8C72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066B6C6" w14:textId="1175AD9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22377F9C" w14:textId="77777777" w:rsidTr="005F1189">
        <w:trPr>
          <w:trHeight w:val="460"/>
        </w:trPr>
        <w:tc>
          <w:tcPr>
            <w:tcW w:w="735" w:type="dxa"/>
          </w:tcPr>
          <w:p w14:paraId="432D89FD" w14:textId="58AE2AC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45137A10" w14:textId="7C799CD2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73E98C6" w14:textId="781B716B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5777990E" w14:textId="22C54A68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7E58B4AB" w14:textId="77777777" w:rsidTr="005F1189">
        <w:trPr>
          <w:trHeight w:val="460"/>
        </w:trPr>
        <w:tc>
          <w:tcPr>
            <w:tcW w:w="735" w:type="dxa"/>
          </w:tcPr>
          <w:p w14:paraId="46274F20" w14:textId="5609431E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6D135517" w14:textId="635FA18C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9B444BA" w14:textId="3D96924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33BD404E" w14:textId="5BD4CD5E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3A457AB8" w14:textId="77777777" w:rsidTr="005F1189">
        <w:trPr>
          <w:trHeight w:val="460"/>
        </w:trPr>
        <w:tc>
          <w:tcPr>
            <w:tcW w:w="735" w:type="dxa"/>
          </w:tcPr>
          <w:p w14:paraId="2C17F723" w14:textId="1DC38DF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2E70CCA9" w14:textId="70B74267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38684C28" w14:textId="3290788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43E6F6E" w14:textId="624E656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527B0B54" w14:textId="77777777" w:rsidTr="005F1189">
        <w:trPr>
          <w:trHeight w:val="460"/>
        </w:trPr>
        <w:tc>
          <w:tcPr>
            <w:tcW w:w="735" w:type="dxa"/>
          </w:tcPr>
          <w:p w14:paraId="1681C1AF" w14:textId="1FAE2DC1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AF00C14" w14:textId="31BC802F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360C02E7" w14:textId="194CDE84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5D83522" w14:textId="07D985B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7ACD4B23" w14:textId="77777777" w:rsidTr="005F1189">
        <w:trPr>
          <w:trHeight w:val="460"/>
        </w:trPr>
        <w:tc>
          <w:tcPr>
            <w:tcW w:w="735" w:type="dxa"/>
          </w:tcPr>
          <w:p w14:paraId="556E7546" w14:textId="744EBA73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995DD84" w14:textId="29E69E5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555FD7AF" w14:textId="73F2F26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58E24065" w14:textId="150028F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1B7225DF" w14:textId="77777777" w:rsidTr="005F1189">
        <w:trPr>
          <w:trHeight w:val="460"/>
        </w:trPr>
        <w:tc>
          <w:tcPr>
            <w:tcW w:w="735" w:type="dxa"/>
          </w:tcPr>
          <w:p w14:paraId="30C885DC" w14:textId="5F0A183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17C42469" w14:textId="34879FF4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5AB5A1AA" w14:textId="4DF0646C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507E894" w14:textId="0A22E37C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287FE89D" w14:textId="77777777" w:rsidTr="005F1189">
        <w:trPr>
          <w:trHeight w:val="460"/>
        </w:trPr>
        <w:tc>
          <w:tcPr>
            <w:tcW w:w="735" w:type="dxa"/>
          </w:tcPr>
          <w:p w14:paraId="0523A705" w14:textId="2F515C08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43CB1779" w14:textId="606BCDF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615060AF" w14:textId="2CF1E7A1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639A10B5" w14:textId="2A101363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666569FD" w14:textId="77777777" w:rsidTr="005F1189">
        <w:trPr>
          <w:trHeight w:val="460"/>
        </w:trPr>
        <w:tc>
          <w:tcPr>
            <w:tcW w:w="735" w:type="dxa"/>
          </w:tcPr>
          <w:p w14:paraId="4E0BA859" w14:textId="1DFD5B00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30464BF4" w14:textId="4E1357DF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3DC9F84" w14:textId="57B4F1E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1E0568F" w14:textId="4589C0C2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04B232BA" w14:textId="77777777" w:rsidTr="005F1189">
        <w:trPr>
          <w:trHeight w:val="460"/>
        </w:trPr>
        <w:tc>
          <w:tcPr>
            <w:tcW w:w="735" w:type="dxa"/>
          </w:tcPr>
          <w:p w14:paraId="5B9FF808" w14:textId="3CA583B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22FB450B" w14:textId="0829C3F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C946D52" w14:textId="39B35577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532B0B8" w14:textId="229E0A20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40CBEB69" w14:textId="77777777" w:rsidTr="005F1189">
        <w:trPr>
          <w:trHeight w:val="460"/>
        </w:trPr>
        <w:tc>
          <w:tcPr>
            <w:tcW w:w="735" w:type="dxa"/>
          </w:tcPr>
          <w:p w14:paraId="4350BFAB" w14:textId="5E3E8BC4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BD5E282" w14:textId="214CF060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275F5179" w14:textId="7BC23CE2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EC543EF" w14:textId="4287AA9F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785D981E" w14:textId="77777777" w:rsidTr="005F1189">
        <w:trPr>
          <w:trHeight w:val="460"/>
        </w:trPr>
        <w:tc>
          <w:tcPr>
            <w:tcW w:w="735" w:type="dxa"/>
          </w:tcPr>
          <w:p w14:paraId="6A12EED6" w14:textId="25368C98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736183D2" w14:textId="2C53DC77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7F0B07B2" w14:textId="5EFFACDF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653333F8" w14:textId="09F8ACE4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6855B834" w14:textId="77777777" w:rsidTr="005F1189">
        <w:trPr>
          <w:trHeight w:val="460"/>
        </w:trPr>
        <w:tc>
          <w:tcPr>
            <w:tcW w:w="735" w:type="dxa"/>
          </w:tcPr>
          <w:p w14:paraId="39A1ADBC" w14:textId="30148B1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A92E270" w14:textId="72D88D1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40058DB2" w14:textId="3E9DDFC3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3019C98B" w14:textId="4E23235E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00D12C0B" w14:textId="77777777" w:rsidTr="005F1189">
        <w:trPr>
          <w:trHeight w:val="460"/>
        </w:trPr>
        <w:tc>
          <w:tcPr>
            <w:tcW w:w="735" w:type="dxa"/>
          </w:tcPr>
          <w:p w14:paraId="3B889382" w14:textId="5DA629C4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18FBC4B" w14:textId="0BD2386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02374977" w14:textId="07A2A437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E0A00E6" w14:textId="7C661E3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C7FEC" w:rsidRPr="005F1189" w14:paraId="6FF0C80E" w14:textId="77777777" w:rsidTr="005F1189">
        <w:trPr>
          <w:trHeight w:val="460"/>
        </w:trPr>
        <w:tc>
          <w:tcPr>
            <w:tcW w:w="735" w:type="dxa"/>
          </w:tcPr>
          <w:p w14:paraId="2197E1EE" w14:textId="77777777" w:rsidR="005C7FEC" w:rsidRPr="005F1189" w:rsidRDefault="005C7FEC" w:rsidP="005F1189">
            <w:pPr>
              <w:rPr>
                <w:b/>
                <w:color w:val="000000" w:themeColor="text1"/>
              </w:rPr>
            </w:pPr>
          </w:p>
        </w:tc>
        <w:tc>
          <w:tcPr>
            <w:tcW w:w="4305" w:type="dxa"/>
          </w:tcPr>
          <w:p w14:paraId="5AC33AA1" w14:textId="77777777" w:rsidR="005C7FEC" w:rsidRPr="005F1189" w:rsidRDefault="005C7FEC" w:rsidP="005F1189">
            <w:pPr>
              <w:rPr>
                <w:b/>
                <w:color w:val="000000" w:themeColor="text1"/>
              </w:rPr>
            </w:pPr>
          </w:p>
        </w:tc>
        <w:tc>
          <w:tcPr>
            <w:tcW w:w="1995" w:type="dxa"/>
          </w:tcPr>
          <w:p w14:paraId="0EAD2428" w14:textId="77777777" w:rsidR="005C7FEC" w:rsidRPr="005F1189" w:rsidRDefault="005C7FEC" w:rsidP="005F1189">
            <w:pPr>
              <w:rPr>
                <w:b/>
                <w:color w:val="000000" w:themeColor="text1"/>
              </w:rPr>
            </w:pPr>
          </w:p>
        </w:tc>
        <w:tc>
          <w:tcPr>
            <w:tcW w:w="1470" w:type="dxa"/>
          </w:tcPr>
          <w:p w14:paraId="2350DB10" w14:textId="77777777" w:rsidR="005C7FEC" w:rsidRPr="005F1189" w:rsidRDefault="005C7FEC" w:rsidP="005F1189">
            <w:pPr>
              <w:rPr>
                <w:b/>
                <w:color w:val="000000" w:themeColor="text1"/>
              </w:rPr>
            </w:pPr>
          </w:p>
        </w:tc>
      </w:tr>
      <w:tr w:rsidR="005F1189" w:rsidRPr="005F1189" w14:paraId="6E0EB458" w14:textId="77777777" w:rsidTr="005F1189">
        <w:trPr>
          <w:trHeight w:val="460"/>
        </w:trPr>
        <w:tc>
          <w:tcPr>
            <w:tcW w:w="735" w:type="dxa"/>
          </w:tcPr>
          <w:p w14:paraId="73935AD4" w14:textId="2F3B933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77105B61" w14:textId="71F4DAB9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498E9CA3" w14:textId="6860EEF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7F1BF18D" w14:textId="727B434B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2C3E2077" w14:textId="77777777" w:rsidTr="005F1189">
        <w:trPr>
          <w:trHeight w:val="460"/>
        </w:trPr>
        <w:tc>
          <w:tcPr>
            <w:tcW w:w="735" w:type="dxa"/>
          </w:tcPr>
          <w:p w14:paraId="45297334" w14:textId="6CDCAA13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623566A2" w14:textId="0208B55B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35AF3F67" w14:textId="6AE8773B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1F201123" w14:textId="0667EB1C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64E222B9" w14:textId="77777777" w:rsidTr="005F1189">
        <w:trPr>
          <w:trHeight w:val="460"/>
        </w:trPr>
        <w:tc>
          <w:tcPr>
            <w:tcW w:w="735" w:type="dxa"/>
          </w:tcPr>
          <w:p w14:paraId="66704A46" w14:textId="04AB8505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7CDE3F7C" w14:textId="7396122D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75367300" w14:textId="57B1B136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44E6CA0D" w14:textId="2A68555F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  <w:tr w:rsidR="005F1189" w:rsidRPr="005F1189" w14:paraId="63B58519" w14:textId="77777777" w:rsidTr="005F1189">
        <w:trPr>
          <w:trHeight w:val="460"/>
        </w:trPr>
        <w:tc>
          <w:tcPr>
            <w:tcW w:w="735" w:type="dxa"/>
          </w:tcPr>
          <w:p w14:paraId="525AF06B" w14:textId="339C8F01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4305" w:type="dxa"/>
          </w:tcPr>
          <w:p w14:paraId="05C61137" w14:textId="24FD153A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1A8F2461" w14:textId="2E544DC1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007355F7" w14:textId="3BF8F013" w:rsidR="0020795F" w:rsidRPr="005F1189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  <w:bookmarkStart w:id="0" w:name="_GoBack"/>
            <w:bookmarkEnd w:id="0"/>
          </w:p>
        </w:tc>
      </w:tr>
      <w:tr w:rsidR="005F1189" w:rsidRPr="005F1189" w:rsidDel="009A1F92" w14:paraId="4C0BD3B1" w14:textId="77777777" w:rsidTr="005F1189">
        <w:trPr>
          <w:trHeight w:val="460"/>
        </w:trPr>
        <w:tc>
          <w:tcPr>
            <w:tcW w:w="735" w:type="dxa"/>
            <w:vAlign w:val="center"/>
          </w:tcPr>
          <w:p w14:paraId="45BFFBE8" w14:textId="30B189F1" w:rsidR="0020795F" w:rsidRPr="005F1189" w:rsidDel="009A1F92" w:rsidRDefault="009D7EA7" w:rsidP="005F1189">
            <w:pPr>
              <w:jc w:val="center"/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>計</w:t>
            </w:r>
          </w:p>
        </w:tc>
        <w:tc>
          <w:tcPr>
            <w:tcW w:w="4305" w:type="dxa"/>
          </w:tcPr>
          <w:p w14:paraId="712FC0D4" w14:textId="44ABDEEA" w:rsidR="0020795F" w:rsidRPr="005F1189" w:rsidDel="009A1F92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995" w:type="dxa"/>
          </w:tcPr>
          <w:p w14:paraId="50058524" w14:textId="089021DA" w:rsidR="0020795F" w:rsidRPr="005F1189" w:rsidDel="009A1F92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  <w:tc>
          <w:tcPr>
            <w:tcW w:w="1470" w:type="dxa"/>
          </w:tcPr>
          <w:p w14:paraId="7ED1A74B" w14:textId="77CEDF23" w:rsidR="0020795F" w:rsidRPr="005F1189" w:rsidDel="009A1F92" w:rsidRDefault="009D7EA7" w:rsidP="005F1189">
            <w:pPr>
              <w:rPr>
                <w:b/>
                <w:color w:val="000000" w:themeColor="text1"/>
              </w:rPr>
            </w:pPr>
            <w:r w:rsidRPr="005F1189">
              <w:rPr>
                <w:rFonts w:hint="eastAsia"/>
                <w:b/>
                <w:color w:val="000000" w:themeColor="text1"/>
              </w:rPr>
              <w:t xml:space="preserve">　</w:t>
            </w:r>
          </w:p>
        </w:tc>
      </w:tr>
    </w:tbl>
    <w:p w14:paraId="7F8D6825" w14:textId="743A47FD" w:rsidR="006365E1" w:rsidRDefault="009D7EA7" w:rsidP="006365E1">
      <w:pPr>
        <w:ind w:left="266" w:hangingChars="117" w:hanging="266"/>
        <w:rPr>
          <w:b/>
          <w:color w:val="000000" w:themeColor="text1"/>
        </w:rPr>
      </w:pPr>
      <w:r w:rsidRPr="005F1189">
        <w:rPr>
          <w:rFonts w:hint="eastAsia"/>
          <w:b/>
          <w:color w:val="000000" w:themeColor="text1"/>
        </w:rPr>
        <w:t xml:space="preserve">注　</w:t>
      </w:r>
      <w:r w:rsidR="00C3668F" w:rsidRPr="00B01FEB">
        <w:rPr>
          <w:rFonts w:hint="eastAsia"/>
          <w:b/>
        </w:rPr>
        <w:t>食事提供等事業</w:t>
      </w:r>
      <w:r w:rsidRPr="00B01FEB">
        <w:rPr>
          <w:rFonts w:hint="eastAsia"/>
          <w:b/>
        </w:rPr>
        <w:t>の</w:t>
      </w:r>
      <w:r w:rsidRPr="00C3668F">
        <w:rPr>
          <w:rFonts w:hint="eastAsia"/>
          <w:b/>
          <w:color w:val="000000" w:themeColor="text1"/>
        </w:rPr>
        <w:t>実施</w:t>
      </w:r>
      <w:r w:rsidRPr="005F1189">
        <w:rPr>
          <w:rFonts w:hint="eastAsia"/>
          <w:b/>
          <w:color w:val="000000" w:themeColor="text1"/>
        </w:rPr>
        <w:t>に係る経費のうち、支援対象経費について記入するものとする。</w:t>
      </w:r>
    </w:p>
    <w:p w14:paraId="4CAA4CE3" w14:textId="26EB025D" w:rsidR="006365E1" w:rsidRDefault="006365E1">
      <w:pPr>
        <w:widowControl/>
        <w:autoSpaceDE/>
        <w:autoSpaceDN/>
        <w:rPr>
          <w:b/>
          <w:color w:val="000000" w:themeColor="text1"/>
        </w:rPr>
      </w:pPr>
    </w:p>
    <w:sectPr w:rsidR="006365E1" w:rsidSect="002C2326">
      <w:footerReference w:type="default" r:id="rId8"/>
      <w:type w:val="continuous"/>
      <w:pgSz w:w="11906" w:h="16838"/>
      <w:pgMar w:top="1417" w:right="1417" w:bottom="1417" w:left="1417" w:header="720" w:footer="1117" w:gutter="0"/>
      <w:cols w:space="720"/>
      <w:noEndnote/>
      <w:docGrid w:type="linesAndChars" w:linePitch="350" w:charSpace="-2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35B4" w14:textId="77777777" w:rsidR="00A24EFE" w:rsidRDefault="00A24EFE">
      <w:r>
        <w:separator/>
      </w:r>
    </w:p>
  </w:endnote>
  <w:endnote w:type="continuationSeparator" w:id="0">
    <w:p w14:paraId="7EBF53F1" w14:textId="77777777" w:rsidR="00A24EFE" w:rsidRDefault="00A2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92E7F" w14:textId="3567DBB6" w:rsidR="00A24EFE" w:rsidRDefault="00A24EFE">
    <w:pPr>
      <w:widowControl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2B373" w14:textId="77777777" w:rsidR="00A24EFE" w:rsidRDefault="00A24EFE">
      <w:r>
        <w:separator/>
      </w:r>
    </w:p>
  </w:footnote>
  <w:footnote w:type="continuationSeparator" w:id="0">
    <w:p w14:paraId="415E2B7A" w14:textId="77777777" w:rsidR="00A24EFE" w:rsidRDefault="00A2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37D"/>
    <w:multiLevelType w:val="hybridMultilevel"/>
    <w:tmpl w:val="7FCC2C38"/>
    <w:lvl w:ilvl="0" w:tplc="7CC068D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F7E5A"/>
    <w:multiLevelType w:val="hybridMultilevel"/>
    <w:tmpl w:val="187A7236"/>
    <w:lvl w:ilvl="0" w:tplc="16BED92E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E71EB"/>
    <w:multiLevelType w:val="hybridMultilevel"/>
    <w:tmpl w:val="7E46B172"/>
    <w:lvl w:ilvl="0" w:tplc="33ACA35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1266D0"/>
    <w:multiLevelType w:val="hybridMultilevel"/>
    <w:tmpl w:val="23E8ECCA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6A2244"/>
    <w:multiLevelType w:val="hybridMultilevel"/>
    <w:tmpl w:val="A9FA8DFC"/>
    <w:lvl w:ilvl="0" w:tplc="AC3AA986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321A20"/>
    <w:multiLevelType w:val="hybridMultilevel"/>
    <w:tmpl w:val="535C406E"/>
    <w:lvl w:ilvl="0" w:tplc="EBEA393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10607E7E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394DE2"/>
    <w:multiLevelType w:val="hybridMultilevel"/>
    <w:tmpl w:val="53CE6D0E"/>
    <w:lvl w:ilvl="0" w:tplc="9340805C">
      <w:start w:val="22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525AC2"/>
    <w:multiLevelType w:val="hybridMultilevel"/>
    <w:tmpl w:val="A8AC4E4E"/>
    <w:lvl w:ilvl="0" w:tplc="94B2098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7"/>
  <w:drawingGridVerticalSpacing w:val="175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2954"/>
    <w:rsid w:val="00017410"/>
    <w:rsid w:val="0003072E"/>
    <w:rsid w:val="00041A42"/>
    <w:rsid w:val="00050752"/>
    <w:rsid w:val="000515A1"/>
    <w:rsid w:val="00094F2C"/>
    <w:rsid w:val="000B53AE"/>
    <w:rsid w:val="000E4177"/>
    <w:rsid w:val="001110A8"/>
    <w:rsid w:val="0012732D"/>
    <w:rsid w:val="001409A3"/>
    <w:rsid w:val="00146D91"/>
    <w:rsid w:val="0015233E"/>
    <w:rsid w:val="00180B37"/>
    <w:rsid w:val="00183C38"/>
    <w:rsid w:val="00196950"/>
    <w:rsid w:val="001B5D01"/>
    <w:rsid w:val="001B7523"/>
    <w:rsid w:val="001C1BE9"/>
    <w:rsid w:val="001C6B8F"/>
    <w:rsid w:val="001D6E84"/>
    <w:rsid w:val="001F2601"/>
    <w:rsid w:val="0020772D"/>
    <w:rsid w:val="0020795F"/>
    <w:rsid w:val="00223CC9"/>
    <w:rsid w:val="002442CD"/>
    <w:rsid w:val="00260590"/>
    <w:rsid w:val="00261670"/>
    <w:rsid w:val="00272987"/>
    <w:rsid w:val="0027411C"/>
    <w:rsid w:val="002A1301"/>
    <w:rsid w:val="002A5517"/>
    <w:rsid w:val="002B01D7"/>
    <w:rsid w:val="002C2326"/>
    <w:rsid w:val="002C79F2"/>
    <w:rsid w:val="002D277F"/>
    <w:rsid w:val="002E6F29"/>
    <w:rsid w:val="002F1169"/>
    <w:rsid w:val="0030110C"/>
    <w:rsid w:val="003100DF"/>
    <w:rsid w:val="00314FD4"/>
    <w:rsid w:val="00315C08"/>
    <w:rsid w:val="00327929"/>
    <w:rsid w:val="00352B5C"/>
    <w:rsid w:val="003546A0"/>
    <w:rsid w:val="003712F6"/>
    <w:rsid w:val="003730D3"/>
    <w:rsid w:val="00374436"/>
    <w:rsid w:val="0039048D"/>
    <w:rsid w:val="00393AAA"/>
    <w:rsid w:val="0039413D"/>
    <w:rsid w:val="003A44AD"/>
    <w:rsid w:val="003B6F83"/>
    <w:rsid w:val="003C1413"/>
    <w:rsid w:val="003D4302"/>
    <w:rsid w:val="003E03DC"/>
    <w:rsid w:val="00412013"/>
    <w:rsid w:val="0042394E"/>
    <w:rsid w:val="00442CA5"/>
    <w:rsid w:val="00465AE6"/>
    <w:rsid w:val="00466C3F"/>
    <w:rsid w:val="004721CA"/>
    <w:rsid w:val="004750A0"/>
    <w:rsid w:val="004854D2"/>
    <w:rsid w:val="004963EA"/>
    <w:rsid w:val="004C4289"/>
    <w:rsid w:val="004D6D09"/>
    <w:rsid w:val="004E2032"/>
    <w:rsid w:val="004E4F50"/>
    <w:rsid w:val="004F7935"/>
    <w:rsid w:val="00504ACE"/>
    <w:rsid w:val="005142BA"/>
    <w:rsid w:val="00514B54"/>
    <w:rsid w:val="005153DC"/>
    <w:rsid w:val="005244BC"/>
    <w:rsid w:val="00534703"/>
    <w:rsid w:val="00535A38"/>
    <w:rsid w:val="005406E9"/>
    <w:rsid w:val="00543587"/>
    <w:rsid w:val="00550277"/>
    <w:rsid w:val="00550291"/>
    <w:rsid w:val="00590D37"/>
    <w:rsid w:val="00597B88"/>
    <w:rsid w:val="005A4226"/>
    <w:rsid w:val="005B2B51"/>
    <w:rsid w:val="005B6A61"/>
    <w:rsid w:val="005C7FEC"/>
    <w:rsid w:val="005D14BD"/>
    <w:rsid w:val="005D2646"/>
    <w:rsid w:val="005D335C"/>
    <w:rsid w:val="005F1189"/>
    <w:rsid w:val="006365E1"/>
    <w:rsid w:val="006502DC"/>
    <w:rsid w:val="00662A3D"/>
    <w:rsid w:val="006711F0"/>
    <w:rsid w:val="0067746E"/>
    <w:rsid w:val="00680CFA"/>
    <w:rsid w:val="006928CD"/>
    <w:rsid w:val="006A4DBB"/>
    <w:rsid w:val="006C70F4"/>
    <w:rsid w:val="006D16C8"/>
    <w:rsid w:val="006D32A2"/>
    <w:rsid w:val="006F1B9E"/>
    <w:rsid w:val="00727C43"/>
    <w:rsid w:val="0073331B"/>
    <w:rsid w:val="00735357"/>
    <w:rsid w:val="00742832"/>
    <w:rsid w:val="00765331"/>
    <w:rsid w:val="00773EE9"/>
    <w:rsid w:val="007A00F8"/>
    <w:rsid w:val="007A6F93"/>
    <w:rsid w:val="007B77EF"/>
    <w:rsid w:val="007C4995"/>
    <w:rsid w:val="007C6AB4"/>
    <w:rsid w:val="007D24F7"/>
    <w:rsid w:val="007E315D"/>
    <w:rsid w:val="007E65E4"/>
    <w:rsid w:val="007E7AC7"/>
    <w:rsid w:val="00800A56"/>
    <w:rsid w:val="00807FA6"/>
    <w:rsid w:val="00861726"/>
    <w:rsid w:val="0086328B"/>
    <w:rsid w:val="00881DC1"/>
    <w:rsid w:val="008844DA"/>
    <w:rsid w:val="00896F7D"/>
    <w:rsid w:val="008E4E71"/>
    <w:rsid w:val="008E7A13"/>
    <w:rsid w:val="0090617B"/>
    <w:rsid w:val="00932CFD"/>
    <w:rsid w:val="009653F0"/>
    <w:rsid w:val="0097206A"/>
    <w:rsid w:val="009912A3"/>
    <w:rsid w:val="009B0E5B"/>
    <w:rsid w:val="009C1CBB"/>
    <w:rsid w:val="009D7EA7"/>
    <w:rsid w:val="009E71EB"/>
    <w:rsid w:val="00A24EFE"/>
    <w:rsid w:val="00A40581"/>
    <w:rsid w:val="00A4310F"/>
    <w:rsid w:val="00A535ED"/>
    <w:rsid w:val="00A553C5"/>
    <w:rsid w:val="00A72D12"/>
    <w:rsid w:val="00A77B3E"/>
    <w:rsid w:val="00A86588"/>
    <w:rsid w:val="00A928A7"/>
    <w:rsid w:val="00A9487F"/>
    <w:rsid w:val="00AA48A0"/>
    <w:rsid w:val="00AE6515"/>
    <w:rsid w:val="00AF3FC1"/>
    <w:rsid w:val="00AF5E7C"/>
    <w:rsid w:val="00AF7B3E"/>
    <w:rsid w:val="00B01FEB"/>
    <w:rsid w:val="00B15206"/>
    <w:rsid w:val="00B1746B"/>
    <w:rsid w:val="00B34A67"/>
    <w:rsid w:val="00B42508"/>
    <w:rsid w:val="00B61F29"/>
    <w:rsid w:val="00B65A0F"/>
    <w:rsid w:val="00B75918"/>
    <w:rsid w:val="00B77DE0"/>
    <w:rsid w:val="00B91C1C"/>
    <w:rsid w:val="00B94376"/>
    <w:rsid w:val="00BA1E64"/>
    <w:rsid w:val="00BB02F3"/>
    <w:rsid w:val="00BB4B36"/>
    <w:rsid w:val="00BC5966"/>
    <w:rsid w:val="00BC664D"/>
    <w:rsid w:val="00BF0FF6"/>
    <w:rsid w:val="00C0165F"/>
    <w:rsid w:val="00C06EE0"/>
    <w:rsid w:val="00C20147"/>
    <w:rsid w:val="00C3668F"/>
    <w:rsid w:val="00C5096C"/>
    <w:rsid w:val="00C61502"/>
    <w:rsid w:val="00CA2A55"/>
    <w:rsid w:val="00CA2CC9"/>
    <w:rsid w:val="00CC4427"/>
    <w:rsid w:val="00CD15BE"/>
    <w:rsid w:val="00CD4D52"/>
    <w:rsid w:val="00CD6482"/>
    <w:rsid w:val="00D00B8A"/>
    <w:rsid w:val="00D10545"/>
    <w:rsid w:val="00D13BBE"/>
    <w:rsid w:val="00D36FF2"/>
    <w:rsid w:val="00D54DFA"/>
    <w:rsid w:val="00DB7E1E"/>
    <w:rsid w:val="00DD29BD"/>
    <w:rsid w:val="00DE4A8B"/>
    <w:rsid w:val="00DE52D9"/>
    <w:rsid w:val="00DF11C3"/>
    <w:rsid w:val="00DF599A"/>
    <w:rsid w:val="00DF79F9"/>
    <w:rsid w:val="00E06136"/>
    <w:rsid w:val="00E1080A"/>
    <w:rsid w:val="00E2338C"/>
    <w:rsid w:val="00E51031"/>
    <w:rsid w:val="00E53E29"/>
    <w:rsid w:val="00E71681"/>
    <w:rsid w:val="00E918F7"/>
    <w:rsid w:val="00EA2A19"/>
    <w:rsid w:val="00EA335E"/>
    <w:rsid w:val="00EC4D8B"/>
    <w:rsid w:val="00ED059D"/>
    <w:rsid w:val="00EE6B5A"/>
    <w:rsid w:val="00EF7976"/>
    <w:rsid w:val="00FC0A68"/>
    <w:rsid w:val="00FC3B1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099"/>
  <w14:defaultImageDpi w14:val="0"/>
  <w15:docId w15:val="{6FD240EE-83D6-401C-AACA-0F706C9FE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Note Heading" w:uiPriority="99"/>
    <w:lsdException w:name="Body Text Indent 2" w:uiPriority="99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6A4DBB"/>
    <w:pPr>
      <w:autoSpaceDE/>
      <w:autoSpaceDN/>
      <w:ind w:left="235" w:hanging="235"/>
      <w:jc w:val="both"/>
    </w:pPr>
    <w:rPr>
      <w:rFonts w:hAnsi="Century" w:cs="Times New Roman"/>
      <w:kern w:val="2"/>
      <w:szCs w:val="20"/>
    </w:rPr>
  </w:style>
  <w:style w:type="character" w:customStyle="1" w:styleId="20">
    <w:name w:val="本文インデント 2 (文字)"/>
    <w:basedOn w:val="a0"/>
    <w:link w:val="2"/>
    <w:uiPriority w:val="99"/>
    <w:locked/>
    <w:rsid w:val="006A4DBB"/>
    <w:rPr>
      <w:rFonts w:ascii="ＭＳ 明朝" w:eastAsia="ＭＳ 明朝" w:hAnsi="Century" w:cs="Times New Roman"/>
      <w:sz w:val="20"/>
      <w:szCs w:val="20"/>
    </w:rPr>
  </w:style>
  <w:style w:type="paragraph" w:styleId="a3">
    <w:name w:val="List Paragraph"/>
    <w:basedOn w:val="a"/>
    <w:uiPriority w:val="34"/>
    <w:qFormat/>
    <w:locked/>
    <w:rsid w:val="00DF79F9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4">
    <w:name w:val="annotation reference"/>
    <w:basedOn w:val="a0"/>
    <w:rsid w:val="0086328B"/>
    <w:rPr>
      <w:sz w:val="18"/>
      <w:szCs w:val="18"/>
    </w:rPr>
  </w:style>
  <w:style w:type="paragraph" w:styleId="a5">
    <w:name w:val="annotation text"/>
    <w:basedOn w:val="a"/>
    <w:link w:val="a6"/>
    <w:rsid w:val="0086328B"/>
  </w:style>
  <w:style w:type="character" w:customStyle="1" w:styleId="a6">
    <w:name w:val="コメント文字列 (文字)"/>
    <w:basedOn w:val="a0"/>
    <w:link w:val="a5"/>
    <w:rsid w:val="0086328B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annotation subject"/>
    <w:basedOn w:val="a5"/>
    <w:next w:val="a5"/>
    <w:link w:val="a8"/>
    <w:rsid w:val="0086328B"/>
    <w:rPr>
      <w:b/>
      <w:bCs/>
    </w:rPr>
  </w:style>
  <w:style w:type="character" w:customStyle="1" w:styleId="a8">
    <w:name w:val="コメント内容 (文字)"/>
    <w:basedOn w:val="a6"/>
    <w:link w:val="a7"/>
    <w:rsid w:val="0086328B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9">
    <w:name w:val="Balloon Text"/>
    <w:basedOn w:val="a"/>
    <w:link w:val="aa"/>
    <w:rsid w:val="00863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86328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b">
    <w:name w:val="Table Grid"/>
    <w:basedOn w:val="a1"/>
    <w:uiPriority w:val="59"/>
    <w:rsid w:val="0020795F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rsid w:val="0020795F"/>
    <w:pPr>
      <w:wordWrap w:val="0"/>
      <w:overflowPunct w:val="0"/>
      <w:jc w:val="center"/>
    </w:pPr>
    <w:rPr>
      <w:rFonts w:hAnsi="Times New Roman" w:cs="Times New Roman"/>
      <w:sz w:val="21"/>
      <w:szCs w:val="20"/>
    </w:rPr>
  </w:style>
  <w:style w:type="character" w:customStyle="1" w:styleId="ad">
    <w:name w:val="記 (文字)"/>
    <w:basedOn w:val="a0"/>
    <w:link w:val="ac"/>
    <w:uiPriority w:val="99"/>
    <w:rsid w:val="0020795F"/>
    <w:rPr>
      <w:rFonts w:ascii="ＭＳ 明朝" w:eastAsia="ＭＳ 明朝"/>
      <w:kern w:val="0"/>
      <w:szCs w:val="20"/>
    </w:rPr>
  </w:style>
  <w:style w:type="paragraph" w:styleId="ae">
    <w:name w:val="header"/>
    <w:basedOn w:val="a"/>
    <w:link w:val="af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AF5E7C"/>
    <w:rPr>
      <w:rFonts w:ascii="ＭＳ 明朝" w:eastAsia="ＭＳ 明朝" w:hAnsi="ＭＳ 明朝" w:cs="ＭＳ 明朝"/>
      <w:kern w:val="0"/>
      <w:sz w:val="24"/>
      <w:szCs w:val="24"/>
    </w:rPr>
  </w:style>
  <w:style w:type="paragraph" w:styleId="af0">
    <w:name w:val="footer"/>
    <w:basedOn w:val="a"/>
    <w:link w:val="af1"/>
    <w:uiPriority w:val="99"/>
    <w:rsid w:val="00AF5E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F5E7C"/>
    <w:rPr>
      <w:rFonts w:ascii="ＭＳ 明朝" w:eastAsia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8423-D8CA-4DE1-A05E-1FD6F477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1980</dc:creator>
  <cp:keywords/>
  <dc:description/>
  <cp:lastModifiedBy>n03072</cp:lastModifiedBy>
  <cp:revision>2</cp:revision>
  <dcterms:created xsi:type="dcterms:W3CDTF">2024-04-09T02:27:00Z</dcterms:created>
  <dcterms:modified xsi:type="dcterms:W3CDTF">2024-04-09T02:27:00Z</dcterms:modified>
</cp:coreProperties>
</file>